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35" w:rsidRDefault="00962348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ED0EFE" w:rsidRPr="00E6378D">
        <w:rPr>
          <w:sz w:val="26"/>
          <w:szCs w:val="26"/>
        </w:rPr>
        <w:t>3</w:t>
      </w:r>
    </w:p>
    <w:p w:rsidR="00F45935" w:rsidRDefault="00ED0EFE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 постановлению</w:t>
      </w:r>
      <w:r w:rsidR="00F45935">
        <w:rPr>
          <w:sz w:val="26"/>
          <w:szCs w:val="26"/>
        </w:rPr>
        <w:t xml:space="preserve"> П</w:t>
      </w:r>
      <w:r w:rsidRPr="00E6378D">
        <w:rPr>
          <w:sz w:val="26"/>
          <w:szCs w:val="26"/>
        </w:rPr>
        <w:t>резидиума</w:t>
      </w:r>
    </w:p>
    <w:p w:rsidR="000A78B5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Федерации</w:t>
      </w:r>
      <w:r w:rsidR="000A78B5" w:rsidRPr="000A78B5">
        <w:rPr>
          <w:sz w:val="26"/>
          <w:szCs w:val="26"/>
        </w:rPr>
        <w:t xml:space="preserve"> </w:t>
      </w:r>
      <w:r w:rsidR="000A78B5" w:rsidRPr="00E6378D">
        <w:rPr>
          <w:sz w:val="26"/>
          <w:szCs w:val="26"/>
        </w:rPr>
        <w:t>организаций</w:t>
      </w:r>
      <w:r w:rsidR="000A78B5">
        <w:rPr>
          <w:sz w:val="26"/>
          <w:szCs w:val="26"/>
        </w:rPr>
        <w:t xml:space="preserve"> профсоюзов</w:t>
      </w:r>
    </w:p>
    <w:p w:rsidR="00ED0EFE" w:rsidRPr="00E6378D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урской области</w:t>
      </w:r>
    </w:p>
    <w:p w:rsidR="00630ACF" w:rsidRPr="00630ACF" w:rsidRDefault="0063141A" w:rsidP="00630ACF">
      <w:pPr>
        <w:ind w:firstLine="48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630ACF" w:rsidRPr="00630ACF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E327CB">
        <w:rPr>
          <w:rFonts w:eastAsia="Calibri"/>
          <w:sz w:val="26"/>
          <w:szCs w:val="26"/>
        </w:rPr>
        <w:t>27</w:t>
      </w:r>
      <w:r w:rsidR="00361C11">
        <w:rPr>
          <w:rFonts w:eastAsia="Calibri"/>
          <w:sz w:val="26"/>
          <w:szCs w:val="26"/>
        </w:rPr>
        <w:t xml:space="preserve"> </w:t>
      </w:r>
      <w:r w:rsidR="0043343E">
        <w:rPr>
          <w:rFonts w:eastAsia="Calibri"/>
          <w:sz w:val="26"/>
          <w:szCs w:val="26"/>
        </w:rPr>
        <w:t xml:space="preserve">февраля </w:t>
      </w:r>
      <w:r w:rsidR="00630ACF" w:rsidRPr="00630ACF">
        <w:rPr>
          <w:rFonts w:eastAsia="Calibri"/>
          <w:sz w:val="26"/>
          <w:szCs w:val="26"/>
        </w:rPr>
        <w:t>20</w:t>
      </w:r>
      <w:r w:rsidR="00361C11">
        <w:rPr>
          <w:rFonts w:eastAsia="Calibri"/>
          <w:sz w:val="26"/>
          <w:szCs w:val="26"/>
        </w:rPr>
        <w:t>20</w:t>
      </w:r>
      <w:r w:rsidR="00630ACF" w:rsidRPr="00630ACF">
        <w:rPr>
          <w:rFonts w:eastAsia="Calibri"/>
          <w:sz w:val="26"/>
          <w:szCs w:val="26"/>
        </w:rPr>
        <w:t>г. №</w:t>
      </w:r>
      <w:r w:rsidR="005E7DCD">
        <w:rPr>
          <w:rFonts w:eastAsia="Calibri"/>
          <w:sz w:val="26"/>
          <w:szCs w:val="26"/>
        </w:rPr>
        <w:t>31</w:t>
      </w:r>
    </w:p>
    <w:p w:rsidR="00ED0EFE" w:rsidRPr="00054230" w:rsidRDefault="00ED0EFE" w:rsidP="00ED0EFE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ЛАН</w:t>
      </w:r>
    </w:p>
    <w:p w:rsidR="000D14CF" w:rsidRDefault="00ED0EFE" w:rsidP="00D7747B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роведения постоянно-действующего</w:t>
      </w:r>
      <w:r w:rsidR="00054230">
        <w:rPr>
          <w:b/>
          <w:sz w:val="26"/>
          <w:szCs w:val="26"/>
        </w:rPr>
        <w:t xml:space="preserve"> семинара Федерации</w:t>
      </w:r>
      <w:r w:rsidR="000D14CF" w:rsidRPr="000D14CF">
        <w:rPr>
          <w:b/>
          <w:sz w:val="26"/>
          <w:szCs w:val="26"/>
        </w:rPr>
        <w:t xml:space="preserve"> </w:t>
      </w:r>
      <w:r w:rsidR="000D14CF" w:rsidRPr="00054230">
        <w:rPr>
          <w:b/>
          <w:sz w:val="26"/>
          <w:szCs w:val="26"/>
        </w:rPr>
        <w:t>организаций</w:t>
      </w:r>
      <w:r w:rsidR="00054230">
        <w:rPr>
          <w:b/>
          <w:sz w:val="26"/>
          <w:szCs w:val="26"/>
        </w:rPr>
        <w:t xml:space="preserve"> </w:t>
      </w:r>
    </w:p>
    <w:p w:rsidR="00ED0EFE" w:rsidRDefault="00054230" w:rsidP="00D77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</w:t>
      </w:r>
      <w:r w:rsidR="000D14C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союз</w:t>
      </w:r>
      <w:r w:rsidR="000D14CF">
        <w:rPr>
          <w:b/>
          <w:sz w:val="26"/>
          <w:szCs w:val="26"/>
        </w:rPr>
        <w:t xml:space="preserve">ов </w:t>
      </w:r>
      <w:r w:rsidR="00ED0EFE" w:rsidRPr="00054230">
        <w:rPr>
          <w:b/>
          <w:sz w:val="26"/>
          <w:szCs w:val="26"/>
        </w:rPr>
        <w:t xml:space="preserve">Курской области с </w:t>
      </w:r>
      <w:r>
        <w:rPr>
          <w:b/>
          <w:sz w:val="26"/>
          <w:szCs w:val="26"/>
        </w:rPr>
        <w:t>работниками аппарата Федерации,</w:t>
      </w:r>
      <w:r w:rsidR="000D14CF">
        <w:rPr>
          <w:b/>
          <w:sz w:val="26"/>
          <w:szCs w:val="26"/>
        </w:rPr>
        <w:t xml:space="preserve"> </w:t>
      </w:r>
      <w:r w:rsidR="0094007F">
        <w:rPr>
          <w:b/>
          <w:sz w:val="26"/>
          <w:szCs w:val="26"/>
        </w:rPr>
        <w:t>председателями и</w:t>
      </w:r>
      <w:r w:rsidR="00ED0EFE" w:rsidRPr="00054230">
        <w:rPr>
          <w:b/>
          <w:sz w:val="26"/>
          <w:szCs w:val="26"/>
        </w:rPr>
        <w:t xml:space="preserve"> финансовыми работникам</w:t>
      </w:r>
      <w:r w:rsidR="0094007F">
        <w:rPr>
          <w:b/>
          <w:sz w:val="26"/>
          <w:szCs w:val="26"/>
        </w:rPr>
        <w:t>и</w:t>
      </w:r>
      <w:r w:rsidR="00ED0EFE" w:rsidRPr="00054230">
        <w:rPr>
          <w:b/>
          <w:sz w:val="26"/>
          <w:szCs w:val="26"/>
        </w:rPr>
        <w:t xml:space="preserve"> обкомов профсоюзов, п</w:t>
      </w:r>
      <w:r w:rsidR="00E9343A">
        <w:rPr>
          <w:b/>
          <w:sz w:val="26"/>
          <w:szCs w:val="26"/>
        </w:rPr>
        <w:t>рофкомов профсоюзных орган</w:t>
      </w:r>
      <w:r w:rsidR="00E9343A">
        <w:rPr>
          <w:b/>
          <w:sz w:val="26"/>
          <w:szCs w:val="26"/>
        </w:rPr>
        <w:t>и</w:t>
      </w:r>
      <w:r w:rsidR="00E9343A">
        <w:rPr>
          <w:b/>
          <w:sz w:val="26"/>
          <w:szCs w:val="26"/>
        </w:rPr>
        <w:t>заций</w:t>
      </w:r>
      <w:r w:rsidR="00ED0EFE" w:rsidRPr="00054230">
        <w:rPr>
          <w:b/>
          <w:sz w:val="26"/>
          <w:szCs w:val="26"/>
        </w:rPr>
        <w:t>, руководите</w:t>
      </w:r>
      <w:r w:rsidR="0094007F">
        <w:rPr>
          <w:b/>
          <w:sz w:val="26"/>
          <w:szCs w:val="26"/>
        </w:rPr>
        <w:t>лями</w:t>
      </w:r>
      <w:r>
        <w:rPr>
          <w:b/>
          <w:sz w:val="26"/>
          <w:szCs w:val="26"/>
        </w:rPr>
        <w:t xml:space="preserve"> обществ</w:t>
      </w:r>
      <w:r w:rsidR="0094007F">
        <w:rPr>
          <w:b/>
          <w:sz w:val="26"/>
          <w:szCs w:val="26"/>
        </w:rPr>
        <w:t xml:space="preserve"> с ограниченной ответственностью</w:t>
      </w:r>
      <w:r w:rsidR="007A772A">
        <w:rPr>
          <w:b/>
          <w:sz w:val="26"/>
          <w:szCs w:val="26"/>
        </w:rPr>
        <w:t xml:space="preserve"> </w:t>
      </w:r>
      <w:r w:rsidR="00D11462">
        <w:rPr>
          <w:b/>
          <w:sz w:val="26"/>
          <w:szCs w:val="26"/>
        </w:rPr>
        <w:t>на 20</w:t>
      </w:r>
      <w:r w:rsidR="00361C11">
        <w:rPr>
          <w:b/>
          <w:sz w:val="26"/>
          <w:szCs w:val="26"/>
        </w:rPr>
        <w:t>20</w:t>
      </w:r>
      <w:r w:rsidR="00ED0EFE" w:rsidRPr="00054230">
        <w:rPr>
          <w:b/>
          <w:sz w:val="26"/>
          <w:szCs w:val="26"/>
        </w:rPr>
        <w:t xml:space="preserve"> год</w:t>
      </w:r>
      <w:r w:rsidR="001C18B3">
        <w:rPr>
          <w:b/>
          <w:sz w:val="26"/>
          <w:szCs w:val="26"/>
        </w:rPr>
        <w:t>.</w:t>
      </w:r>
    </w:p>
    <w:p w:rsidR="004C69E1" w:rsidRDefault="004C69E1" w:rsidP="001C18B3">
      <w:pPr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119"/>
        <w:gridCol w:w="2693"/>
        <w:gridCol w:w="2693"/>
      </w:tblGrid>
      <w:tr w:rsidR="00B76A60" w:rsidRPr="00492DB1" w:rsidTr="00560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2DB1">
              <w:rPr>
                <w:b/>
                <w:sz w:val="24"/>
                <w:szCs w:val="24"/>
              </w:rPr>
              <w:t>п</w:t>
            </w:r>
            <w:proofErr w:type="gramEnd"/>
            <w:r w:rsidRPr="00492D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Дата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AC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2B29AC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Ответственные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B76A60" w:rsidRPr="00492DB1" w:rsidTr="00560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5</w:t>
            </w:r>
          </w:p>
        </w:tc>
      </w:tr>
      <w:tr w:rsidR="00FB3B45" w:rsidRPr="00492DB1" w:rsidTr="007B5EFB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3B4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38175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381759" w:rsidP="007B5EFB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56006A" w:rsidRDefault="00381759" w:rsidP="007B5EFB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</w:p>
          <w:p w:rsidR="007B5EFB" w:rsidRDefault="00381759" w:rsidP="007B5E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006A">
              <w:rPr>
                <w:rFonts w:eastAsia="Times New Roman"/>
                <w:sz w:val="24"/>
                <w:szCs w:val="24"/>
                <w:lang w:eastAsia="ru-RU"/>
              </w:rPr>
              <w:t>трудового законодательства</w:t>
            </w:r>
          </w:p>
          <w:p w:rsidR="007B5EFB" w:rsidRPr="0056006A" w:rsidRDefault="007B5EFB" w:rsidP="007B5E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встречу 30-летию ФНП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B" w:rsidRDefault="007B5EFB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членских организаций, </w:t>
            </w:r>
          </w:p>
          <w:p w:rsidR="00FB3B45" w:rsidRPr="00492DB1" w:rsidRDefault="007B5EFB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союзный 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381759" w:rsidP="0038175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правозащитной работы аппара</w:t>
            </w:r>
            <w:r>
              <w:rPr>
                <w:sz w:val="24"/>
                <w:szCs w:val="24"/>
              </w:rPr>
              <w:t xml:space="preserve">та </w:t>
            </w:r>
          </w:p>
          <w:p w:rsidR="00381759" w:rsidRPr="00492DB1" w:rsidRDefault="00381759" w:rsidP="00381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совместно с </w:t>
            </w:r>
            <w:r w:rsidRPr="00492DB1">
              <w:rPr>
                <w:sz w:val="24"/>
                <w:szCs w:val="24"/>
              </w:rPr>
              <w:t>учебно – методически</w:t>
            </w:r>
            <w:r>
              <w:rPr>
                <w:sz w:val="24"/>
                <w:szCs w:val="24"/>
              </w:rPr>
              <w:t>м</w:t>
            </w:r>
            <w:r w:rsidRPr="00492DB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м</w:t>
            </w:r>
            <w:r w:rsidRPr="00492DB1">
              <w:rPr>
                <w:sz w:val="24"/>
                <w:szCs w:val="24"/>
              </w:rPr>
              <w:t xml:space="preserve"> </w:t>
            </w:r>
          </w:p>
          <w:p w:rsidR="00FB3B45" w:rsidRPr="00492DB1" w:rsidRDefault="00EA57D9" w:rsidP="00381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</w:tr>
      <w:tr w:rsidR="005669F3" w:rsidRPr="00492DB1" w:rsidTr="0056006A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6955EE" w:rsidRDefault="00EF58DD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EA57D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ми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координационных советов</w:t>
            </w:r>
            <w:r w:rsidRPr="0056006A">
              <w:rPr>
                <w:sz w:val="24"/>
                <w:szCs w:val="24"/>
              </w:rPr>
              <w:t xml:space="preserve"> 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– представительств</w:t>
            </w:r>
            <w:r w:rsidR="00EA57D9"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56006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ции организаций </w:t>
            </w:r>
          </w:p>
          <w:p w:rsidR="0056006A" w:rsidRDefault="0056006A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9F3" w:rsidRPr="0056006A">
              <w:rPr>
                <w:rFonts w:ascii="Times New Roman" w:hAnsi="Times New Roman" w:cs="Times New Roman"/>
                <w:sz w:val="24"/>
                <w:szCs w:val="24"/>
              </w:rPr>
              <w:t>рофсоюзов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  <w:p w:rsidR="00492DB1" w:rsidRP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в муниципа</w:t>
            </w:r>
            <w:r w:rsidR="00EA57D9" w:rsidRPr="0056006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5669F3" w:rsidRPr="00492DB1" w:rsidRDefault="00EA57D9" w:rsidP="00492DB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оорд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 xml:space="preserve">национных Советов </w:t>
            </w:r>
          </w:p>
          <w:p w:rsidR="005669F3" w:rsidRPr="00492DB1" w:rsidRDefault="005669F3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рганизаций профс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о</w:t>
            </w:r>
            <w:r w:rsidR="006755C9" w:rsidRPr="00492DB1">
              <w:rPr>
                <w:rFonts w:eastAsia="Times New Roman"/>
                <w:sz w:val="24"/>
                <w:szCs w:val="24"/>
                <w:lang w:eastAsia="ru-RU"/>
              </w:rPr>
              <w:t>в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развития про</w:t>
            </w:r>
            <w:r w:rsidRPr="00492DB1"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 xml:space="preserve">союзного движения, солидарных действий, молодежной политики и международного </w:t>
            </w:r>
          </w:p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сотрудничества </w:t>
            </w:r>
          </w:p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совместно с учебно – методическим центром аппарата Федерации</w:t>
            </w:r>
          </w:p>
        </w:tc>
      </w:tr>
      <w:tr w:rsidR="00B76A60" w:rsidRPr="00492DB1" w:rsidTr="0056006A">
        <w:trPr>
          <w:trHeight w:val="2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9B" w:rsidRPr="006955EE" w:rsidRDefault="00C9129B" w:rsidP="00C9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EA57D9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кадро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ва и молодых лидеров член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EA57D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бла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комитетов отр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евых профсоюзов, ППО центрального подчинения, члены Молодёжного Совета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A57D9">
              <w:t xml:space="preserve"> 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профсоюзный 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69" w:rsidRPr="00492DB1" w:rsidRDefault="007F7169" w:rsidP="007F7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92DB1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ы</w:t>
            </w:r>
            <w:r w:rsidRPr="00492DB1">
              <w:rPr>
                <w:sz w:val="24"/>
                <w:szCs w:val="24"/>
              </w:rPr>
              <w:t xml:space="preserve"> аппарата </w:t>
            </w:r>
          </w:p>
          <w:p w:rsidR="007F7169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совместно с </w:t>
            </w:r>
            <w:r>
              <w:rPr>
                <w:sz w:val="24"/>
                <w:szCs w:val="24"/>
              </w:rPr>
              <w:t>у</w:t>
            </w:r>
            <w:r w:rsidR="00EA57D9" w:rsidRPr="00492DB1">
              <w:rPr>
                <w:sz w:val="24"/>
                <w:szCs w:val="24"/>
              </w:rPr>
              <w:t>чебно – методич</w:t>
            </w:r>
            <w:r w:rsidR="00EA57D9" w:rsidRPr="00492DB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</w:t>
            </w:r>
            <w:r w:rsidR="00EA57D9" w:rsidRPr="00492DB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м</w:t>
            </w:r>
            <w:r w:rsidR="00EA57D9" w:rsidRPr="00492DB1">
              <w:rPr>
                <w:sz w:val="24"/>
                <w:szCs w:val="24"/>
              </w:rPr>
              <w:t xml:space="preserve"> аппарата </w:t>
            </w:r>
          </w:p>
          <w:p w:rsidR="00EA57D9" w:rsidRPr="00492DB1" w:rsidRDefault="00EA57D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 xml:space="preserve">дерации </w:t>
            </w:r>
          </w:p>
          <w:p w:rsidR="00B76A60" w:rsidRPr="00492DB1" w:rsidRDefault="00EA57D9" w:rsidP="00EA57D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и председателями о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раслевых об</w:t>
            </w:r>
            <w:r>
              <w:rPr>
                <w:sz w:val="24"/>
                <w:szCs w:val="24"/>
              </w:rPr>
              <w:t>комов профсоюза</w:t>
            </w:r>
          </w:p>
        </w:tc>
      </w:tr>
      <w:tr w:rsidR="00B76A60" w:rsidRPr="00492DB1" w:rsidTr="0056006A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6955EE" w:rsidRDefault="00B76A60" w:rsidP="006755C9">
            <w:pPr>
              <w:jc w:val="center"/>
              <w:rPr>
                <w:sz w:val="24"/>
                <w:szCs w:val="24"/>
              </w:rPr>
            </w:pPr>
          </w:p>
          <w:p w:rsidR="00B76A60" w:rsidRPr="00492DB1" w:rsidRDefault="00EF58DD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</w:t>
            </w: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стве РФ о налогах и сборах, страховых взно</w:t>
            </w:r>
            <w:r w:rsidR="00EA57D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инансовые работники областных комитетов отраслевых профс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ов, ППО центрального под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69" w:rsidRDefault="007F7169" w:rsidP="007F7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>инан</w:t>
            </w:r>
            <w:r>
              <w:rPr>
                <w:sz w:val="24"/>
                <w:szCs w:val="24"/>
              </w:rPr>
              <w:t>сово-</w:t>
            </w:r>
            <w:r>
              <w:rPr>
                <w:sz w:val="24"/>
                <w:szCs w:val="24"/>
              </w:rPr>
              <w:t>экономический</w:t>
            </w:r>
            <w:r w:rsidRPr="00492DB1">
              <w:rPr>
                <w:sz w:val="24"/>
                <w:szCs w:val="24"/>
              </w:rPr>
              <w:t xml:space="preserve"> </w:t>
            </w:r>
          </w:p>
          <w:p w:rsidR="007F7169" w:rsidRDefault="007F7169" w:rsidP="007F7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92DB1">
              <w:rPr>
                <w:sz w:val="24"/>
                <w:szCs w:val="24"/>
              </w:rPr>
              <w:t xml:space="preserve"> аппарата </w:t>
            </w:r>
          </w:p>
          <w:p w:rsidR="007F7169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ции</w:t>
            </w:r>
            <w:r w:rsidRPr="00492DB1">
              <w:rPr>
                <w:sz w:val="24"/>
                <w:szCs w:val="24"/>
              </w:rPr>
              <w:t xml:space="preserve"> </w:t>
            </w:r>
            <w:r w:rsidRPr="00492DB1">
              <w:rPr>
                <w:sz w:val="24"/>
                <w:szCs w:val="24"/>
              </w:rPr>
              <w:t xml:space="preserve">совместно </w:t>
            </w:r>
          </w:p>
          <w:p w:rsidR="000B218A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у</w:t>
            </w:r>
            <w:r w:rsidR="00B76A60" w:rsidRPr="00492DB1">
              <w:rPr>
                <w:sz w:val="24"/>
                <w:szCs w:val="24"/>
              </w:rPr>
              <w:t>чебно – методич</w:t>
            </w:r>
            <w:r w:rsidR="00B76A60" w:rsidRPr="00492DB1">
              <w:rPr>
                <w:sz w:val="24"/>
                <w:szCs w:val="24"/>
              </w:rPr>
              <w:t>е</w:t>
            </w:r>
            <w:r w:rsidR="00B76A60" w:rsidRPr="00492DB1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м</w:t>
            </w:r>
            <w:r w:rsidR="00B76A60" w:rsidRPr="00492DB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м</w:t>
            </w:r>
            <w:r w:rsidR="00B76A60" w:rsidRPr="00492DB1">
              <w:rPr>
                <w:sz w:val="24"/>
                <w:szCs w:val="24"/>
              </w:rPr>
              <w:t xml:space="preserve"> аппарата </w:t>
            </w:r>
          </w:p>
          <w:p w:rsidR="00B76A60" w:rsidRPr="00492DB1" w:rsidRDefault="00B76A60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</w:t>
            </w:r>
          </w:p>
        </w:tc>
      </w:tr>
      <w:tr w:rsidR="00B76A60" w:rsidRPr="00492DB1" w:rsidTr="00FC1B21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60" w:rsidRDefault="00B76A60" w:rsidP="0043343E">
            <w:pPr>
              <w:jc w:val="left"/>
              <w:rPr>
                <w:sz w:val="24"/>
                <w:szCs w:val="24"/>
              </w:rPr>
            </w:pPr>
          </w:p>
          <w:p w:rsidR="00381759" w:rsidRDefault="00381759" w:rsidP="0043343E">
            <w:pPr>
              <w:jc w:val="left"/>
              <w:rPr>
                <w:sz w:val="24"/>
                <w:szCs w:val="24"/>
              </w:rPr>
            </w:pPr>
          </w:p>
          <w:p w:rsidR="006A315E" w:rsidRDefault="006A315E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6A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3343E" w:rsidRPr="00492DB1" w:rsidRDefault="0043343E" w:rsidP="007B5EFB">
            <w:pPr>
              <w:tabs>
                <w:tab w:val="left" w:pos="119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5E" w:rsidRDefault="00B76A60" w:rsidP="006A315E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Выездн</w:t>
            </w:r>
            <w:r w:rsidR="007B5EFB">
              <w:rPr>
                <w:sz w:val="24"/>
                <w:szCs w:val="24"/>
              </w:rPr>
              <w:t>ой семинар</w:t>
            </w:r>
          </w:p>
          <w:p w:rsidR="006A315E" w:rsidRDefault="00B76A60" w:rsidP="006A315E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 </w:t>
            </w:r>
            <w:r w:rsidR="006A315E">
              <w:rPr>
                <w:sz w:val="24"/>
                <w:szCs w:val="24"/>
              </w:rPr>
              <w:t xml:space="preserve">в г. </w:t>
            </w:r>
            <w:r w:rsidRPr="00492DB1">
              <w:rPr>
                <w:sz w:val="24"/>
                <w:szCs w:val="24"/>
              </w:rPr>
              <w:t xml:space="preserve">Железногорск, </w:t>
            </w:r>
          </w:p>
          <w:p w:rsidR="00B76A60" w:rsidRPr="006A315E" w:rsidRDefault="00B76A60" w:rsidP="006A315E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(Железногорский, Дмитр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евский, Фатежский р-ны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оорд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ационных советов, райкомов профсоюзов, первичных профсо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органи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заций</w:t>
            </w:r>
          </w:p>
          <w:p w:rsidR="00B76A60" w:rsidRPr="00492DB1" w:rsidRDefault="00B76A60" w:rsidP="006A315E">
            <w:pPr>
              <w:tabs>
                <w:tab w:val="left" w:pos="353"/>
              </w:tabs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69" w:rsidRPr="00492DB1" w:rsidRDefault="007F7169" w:rsidP="007F7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92DB1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ы</w:t>
            </w:r>
            <w:r w:rsidRPr="00492DB1">
              <w:rPr>
                <w:sz w:val="24"/>
                <w:szCs w:val="24"/>
              </w:rPr>
              <w:t xml:space="preserve"> аппарата </w:t>
            </w:r>
          </w:p>
          <w:p w:rsidR="007F7169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совместно с </w:t>
            </w:r>
            <w:r>
              <w:rPr>
                <w:sz w:val="24"/>
                <w:szCs w:val="24"/>
              </w:rPr>
              <w:t>у</w:t>
            </w:r>
            <w:r w:rsidRPr="00492DB1">
              <w:rPr>
                <w:sz w:val="24"/>
                <w:szCs w:val="24"/>
              </w:rPr>
              <w:t>чебно – методич</w:t>
            </w:r>
            <w:r w:rsidRPr="00492DB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</w:t>
            </w:r>
            <w:r w:rsidRPr="00492DB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м</w:t>
            </w:r>
            <w:r w:rsidRPr="00492DB1">
              <w:rPr>
                <w:sz w:val="24"/>
                <w:szCs w:val="24"/>
              </w:rPr>
              <w:t xml:space="preserve"> аппарата </w:t>
            </w:r>
          </w:p>
          <w:p w:rsidR="007F7169" w:rsidRPr="00492DB1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 xml:space="preserve">дерации </w:t>
            </w:r>
          </w:p>
          <w:p w:rsidR="00B76A60" w:rsidRPr="00492DB1" w:rsidRDefault="007F7169" w:rsidP="007F716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и председателями о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раслевых об</w:t>
            </w:r>
            <w:r>
              <w:rPr>
                <w:sz w:val="24"/>
                <w:szCs w:val="24"/>
              </w:rPr>
              <w:t>комов профсоюза</w:t>
            </w:r>
          </w:p>
        </w:tc>
      </w:tr>
      <w:tr w:rsidR="00B76A60" w:rsidRPr="00492DB1" w:rsidTr="0056006A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B76A60" w:rsidRPr="00492DB1" w:rsidRDefault="00F83AF4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казание содействия и м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>тодической помощи чле</w:t>
            </w:r>
            <w:r w:rsidRPr="00492DB1">
              <w:rPr>
                <w:sz w:val="24"/>
                <w:szCs w:val="24"/>
              </w:rPr>
              <w:t>н</w:t>
            </w:r>
            <w:r w:rsidRPr="00492DB1">
              <w:rPr>
                <w:sz w:val="24"/>
                <w:szCs w:val="24"/>
              </w:rPr>
              <w:t>ским организациям в об</w:t>
            </w:r>
            <w:r w:rsidRPr="00492DB1">
              <w:rPr>
                <w:sz w:val="24"/>
                <w:szCs w:val="24"/>
              </w:rPr>
              <w:t>у</w:t>
            </w:r>
            <w:r w:rsidRPr="00492DB1">
              <w:rPr>
                <w:sz w:val="24"/>
                <w:szCs w:val="24"/>
              </w:rPr>
              <w:t>чении профсоюзных кадров и а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B76A60" w:rsidRPr="00492DB1" w:rsidRDefault="00EA57D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5669F3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</w:t>
            </w:r>
            <w:r w:rsidR="00EA57D9">
              <w:rPr>
                <w:sz w:val="24"/>
                <w:szCs w:val="24"/>
              </w:rPr>
              <w:t>рации</w:t>
            </w:r>
          </w:p>
        </w:tc>
      </w:tr>
      <w:tr w:rsidR="005669F3" w:rsidRPr="00492DB1" w:rsidTr="003072E1">
        <w:trPr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6A315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9AC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E" w:rsidRDefault="002B29AC" w:rsidP="006955EE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ведение </w:t>
            </w:r>
            <w:r w:rsidR="005669F3" w:rsidRPr="00492DB1">
              <w:rPr>
                <w:sz w:val="24"/>
                <w:szCs w:val="24"/>
              </w:rPr>
              <w:t>экскурсий в музее</w:t>
            </w:r>
          </w:p>
          <w:p w:rsidR="006955EE" w:rsidRDefault="00492DB1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  <w:r w:rsidR="006955EE">
              <w:rPr>
                <w:sz w:val="24"/>
                <w:szCs w:val="24"/>
              </w:rPr>
              <w:t xml:space="preserve">по заявкам </w:t>
            </w:r>
          </w:p>
          <w:p w:rsidR="005669F3" w:rsidRPr="00492DB1" w:rsidRDefault="00EA57D9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5669F3" w:rsidRPr="00492DB1" w:rsidRDefault="00EA57D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</w:t>
            </w:r>
            <w:r w:rsidR="00EA57D9">
              <w:rPr>
                <w:sz w:val="24"/>
                <w:szCs w:val="24"/>
              </w:rPr>
              <w:t>рации</w:t>
            </w:r>
          </w:p>
        </w:tc>
      </w:tr>
    </w:tbl>
    <w:p w:rsidR="00624902" w:rsidRPr="00C62598" w:rsidRDefault="00624902">
      <w:pPr>
        <w:rPr>
          <w:sz w:val="16"/>
          <w:szCs w:val="16"/>
        </w:rPr>
      </w:pPr>
    </w:p>
    <w:sectPr w:rsidR="00624902" w:rsidRPr="00C62598" w:rsidSect="001C18B3">
      <w:footerReference w:type="default" r:id="rId9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6C" w:rsidRDefault="00C6446C" w:rsidP="00D7747B">
      <w:r>
        <w:separator/>
      </w:r>
    </w:p>
  </w:endnote>
  <w:endnote w:type="continuationSeparator" w:id="0">
    <w:p w:rsidR="00C6446C" w:rsidRDefault="00C6446C" w:rsidP="00D7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43556"/>
      <w:docPartObj>
        <w:docPartGallery w:val="Page Numbers (Bottom of Page)"/>
        <w:docPartUnique/>
      </w:docPartObj>
    </w:sdtPr>
    <w:sdtEndPr/>
    <w:sdtContent>
      <w:p w:rsidR="00D7747B" w:rsidRDefault="00D774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9B">
          <w:rPr>
            <w:noProof/>
          </w:rPr>
          <w:t>2</w:t>
        </w:r>
        <w:r>
          <w:fldChar w:fldCharType="end"/>
        </w:r>
      </w:p>
    </w:sdtContent>
  </w:sdt>
  <w:p w:rsidR="00D7747B" w:rsidRDefault="00D774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6C" w:rsidRDefault="00C6446C" w:rsidP="00D7747B">
      <w:r>
        <w:separator/>
      </w:r>
    </w:p>
  </w:footnote>
  <w:footnote w:type="continuationSeparator" w:id="0">
    <w:p w:rsidR="00C6446C" w:rsidRDefault="00C6446C" w:rsidP="00D7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A5A"/>
    <w:multiLevelType w:val="hybridMultilevel"/>
    <w:tmpl w:val="AF70D982"/>
    <w:lvl w:ilvl="0" w:tplc="21368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C1593"/>
    <w:multiLevelType w:val="hybridMultilevel"/>
    <w:tmpl w:val="258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FE"/>
    <w:rsid w:val="000026CD"/>
    <w:rsid w:val="00030F76"/>
    <w:rsid w:val="00054230"/>
    <w:rsid w:val="00074E42"/>
    <w:rsid w:val="000A78B5"/>
    <w:rsid w:val="000B218A"/>
    <w:rsid w:val="000D14CF"/>
    <w:rsid w:val="000F0428"/>
    <w:rsid w:val="00115126"/>
    <w:rsid w:val="001963EF"/>
    <w:rsid w:val="001A200C"/>
    <w:rsid w:val="001C18B3"/>
    <w:rsid w:val="001C54BE"/>
    <w:rsid w:val="001E792E"/>
    <w:rsid w:val="001F3528"/>
    <w:rsid w:val="00203EF8"/>
    <w:rsid w:val="00283B0C"/>
    <w:rsid w:val="002B29AC"/>
    <w:rsid w:val="002C28C9"/>
    <w:rsid w:val="002C68BE"/>
    <w:rsid w:val="002D4246"/>
    <w:rsid w:val="003037CD"/>
    <w:rsid w:val="003072E1"/>
    <w:rsid w:val="00346581"/>
    <w:rsid w:val="00361C11"/>
    <w:rsid w:val="00364AB8"/>
    <w:rsid w:val="003706A2"/>
    <w:rsid w:val="00381759"/>
    <w:rsid w:val="003B4519"/>
    <w:rsid w:val="003B6764"/>
    <w:rsid w:val="003C406D"/>
    <w:rsid w:val="003D7B2A"/>
    <w:rsid w:val="003F7FF4"/>
    <w:rsid w:val="0043343E"/>
    <w:rsid w:val="00457DEA"/>
    <w:rsid w:val="004664D6"/>
    <w:rsid w:val="00492DB1"/>
    <w:rsid w:val="004C215B"/>
    <w:rsid w:val="004C69E1"/>
    <w:rsid w:val="004F2310"/>
    <w:rsid w:val="00502F43"/>
    <w:rsid w:val="0056006A"/>
    <w:rsid w:val="00560CE5"/>
    <w:rsid w:val="005669F3"/>
    <w:rsid w:val="00570AA6"/>
    <w:rsid w:val="005E5BA0"/>
    <w:rsid w:val="005E7DCD"/>
    <w:rsid w:val="00602B83"/>
    <w:rsid w:val="00606A30"/>
    <w:rsid w:val="00624902"/>
    <w:rsid w:val="00630ACF"/>
    <w:rsid w:val="0063141A"/>
    <w:rsid w:val="006564AF"/>
    <w:rsid w:val="006755C9"/>
    <w:rsid w:val="00694EF8"/>
    <w:rsid w:val="006955EE"/>
    <w:rsid w:val="00697F6E"/>
    <w:rsid w:val="006A315E"/>
    <w:rsid w:val="006E212D"/>
    <w:rsid w:val="006E78AD"/>
    <w:rsid w:val="0071417C"/>
    <w:rsid w:val="00715DC5"/>
    <w:rsid w:val="00773745"/>
    <w:rsid w:val="007A772A"/>
    <w:rsid w:val="007B5EFB"/>
    <w:rsid w:val="007C3FA7"/>
    <w:rsid w:val="007E2E0B"/>
    <w:rsid w:val="007F7169"/>
    <w:rsid w:val="00811D30"/>
    <w:rsid w:val="00861262"/>
    <w:rsid w:val="0094007F"/>
    <w:rsid w:val="00947E76"/>
    <w:rsid w:val="00962348"/>
    <w:rsid w:val="009C7716"/>
    <w:rsid w:val="009E6273"/>
    <w:rsid w:val="00A229C9"/>
    <w:rsid w:val="00AC0827"/>
    <w:rsid w:val="00AD7799"/>
    <w:rsid w:val="00AF6E30"/>
    <w:rsid w:val="00B2462F"/>
    <w:rsid w:val="00B37A04"/>
    <w:rsid w:val="00B76A60"/>
    <w:rsid w:val="00BB0A06"/>
    <w:rsid w:val="00BB68FC"/>
    <w:rsid w:val="00BF3418"/>
    <w:rsid w:val="00C05ADB"/>
    <w:rsid w:val="00C26873"/>
    <w:rsid w:val="00C5472B"/>
    <w:rsid w:val="00C62598"/>
    <w:rsid w:val="00C6446C"/>
    <w:rsid w:val="00C716E2"/>
    <w:rsid w:val="00C826E1"/>
    <w:rsid w:val="00C833CE"/>
    <w:rsid w:val="00C9129B"/>
    <w:rsid w:val="00CA319A"/>
    <w:rsid w:val="00D11462"/>
    <w:rsid w:val="00D142F9"/>
    <w:rsid w:val="00D22D5C"/>
    <w:rsid w:val="00D7747B"/>
    <w:rsid w:val="00DC211C"/>
    <w:rsid w:val="00DE23CA"/>
    <w:rsid w:val="00E03B7E"/>
    <w:rsid w:val="00E22F4C"/>
    <w:rsid w:val="00E327CB"/>
    <w:rsid w:val="00E34D01"/>
    <w:rsid w:val="00E454DA"/>
    <w:rsid w:val="00E54A3C"/>
    <w:rsid w:val="00E6378D"/>
    <w:rsid w:val="00E71126"/>
    <w:rsid w:val="00E9343A"/>
    <w:rsid w:val="00EA57D9"/>
    <w:rsid w:val="00ED0EFE"/>
    <w:rsid w:val="00ED47CB"/>
    <w:rsid w:val="00EF58DD"/>
    <w:rsid w:val="00F407F9"/>
    <w:rsid w:val="00F41F0D"/>
    <w:rsid w:val="00F45935"/>
    <w:rsid w:val="00F53B23"/>
    <w:rsid w:val="00F83AF4"/>
    <w:rsid w:val="00F91685"/>
    <w:rsid w:val="00F942EC"/>
    <w:rsid w:val="00FB3B45"/>
    <w:rsid w:val="00FB572C"/>
    <w:rsid w:val="00FB6C68"/>
    <w:rsid w:val="00FC1B21"/>
    <w:rsid w:val="00FE5A15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B19-2577-4320-8BE9-5FDC47E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b</cp:lastModifiedBy>
  <cp:revision>79</cp:revision>
  <cp:lastPrinted>2016-02-19T08:19:00Z</cp:lastPrinted>
  <dcterms:created xsi:type="dcterms:W3CDTF">2015-03-19T07:23:00Z</dcterms:created>
  <dcterms:modified xsi:type="dcterms:W3CDTF">2020-02-12T06:47:00Z</dcterms:modified>
</cp:coreProperties>
</file>